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D17" w:rsidRDefault="001D0D17" w:rsidP="001D0D17">
      <w:pPr>
        <w:tabs>
          <w:tab w:val="left" w:pos="2520"/>
        </w:tabs>
        <w:spacing w:line="44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</w:rPr>
        <w:t>基隆市立百福國民中學</w:t>
      </w:r>
      <w:r w:rsidR="00D20EAE">
        <w:rPr>
          <w:rFonts w:ascii="標楷體" w:eastAsia="標楷體" w:hAnsi="標楷體" w:hint="eastAsia"/>
          <w:sz w:val="28"/>
        </w:rPr>
        <w:t>113</w:t>
      </w:r>
      <w:r w:rsidR="006C543F">
        <w:rPr>
          <w:rFonts w:ascii="標楷體" w:eastAsia="標楷體" w:hAnsi="標楷體" w:hint="eastAsia"/>
          <w:sz w:val="28"/>
        </w:rPr>
        <w:t>學年度</w:t>
      </w:r>
      <w:r w:rsidR="005217FC">
        <w:rPr>
          <w:rFonts w:ascii="標楷體" w:eastAsia="標楷體" w:hAnsi="標楷體" w:hint="eastAsia"/>
          <w:sz w:val="28"/>
        </w:rPr>
        <w:t>第一次</w:t>
      </w:r>
      <w:r w:rsidR="006C543F">
        <w:rPr>
          <w:rFonts w:ascii="標楷體" w:eastAsia="標楷體" w:hAnsi="標楷體" w:hint="eastAsia"/>
          <w:sz w:val="28"/>
        </w:rPr>
        <w:t>家長代表大會</w:t>
      </w:r>
      <w:r w:rsidR="005217FC">
        <w:rPr>
          <w:rFonts w:ascii="標楷體" w:eastAsia="標楷體" w:hAnsi="標楷體" w:hint="eastAsia"/>
          <w:sz w:val="28"/>
        </w:rPr>
        <w:t>暨委員會</w:t>
      </w:r>
      <w:r>
        <w:rPr>
          <w:rFonts w:ascii="標楷體" w:eastAsia="標楷體" w:hAnsi="標楷體" w:hint="eastAsia"/>
          <w:sz w:val="28"/>
        </w:rPr>
        <w:t>會議紀錄</w:t>
      </w:r>
    </w:p>
    <w:tbl>
      <w:tblPr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8"/>
      </w:tblGrid>
      <w:tr w:rsidR="001D0D17" w:rsidRPr="007D7255" w:rsidTr="004B5834">
        <w:trPr>
          <w:trHeight w:val="11180"/>
        </w:trPr>
        <w:tc>
          <w:tcPr>
            <w:tcW w:w="9028" w:type="dxa"/>
            <w:tcBorders>
              <w:top w:val="nil"/>
              <w:left w:val="nil"/>
              <w:bottom w:val="nil"/>
              <w:right w:val="nil"/>
            </w:tcBorders>
          </w:tcPr>
          <w:p w:rsidR="001D0D17" w:rsidRDefault="006C543F" w:rsidP="00595F84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壹、</w:t>
            </w:r>
            <w:r w:rsidR="001D0D17">
              <w:rPr>
                <w:rFonts w:ascii="標楷體" w:eastAsia="標楷體" w:hAnsi="標楷體" w:hint="eastAsia"/>
                <w:sz w:val="28"/>
              </w:rPr>
              <w:t>時    間：</w:t>
            </w:r>
            <w:r w:rsidR="00D20EAE">
              <w:rPr>
                <w:rFonts w:ascii="標楷體" w:eastAsia="標楷體" w:hAnsi="標楷體" w:hint="eastAsia"/>
                <w:sz w:val="28"/>
              </w:rPr>
              <w:t>113</w:t>
            </w:r>
            <w:r w:rsidR="001D0D17">
              <w:rPr>
                <w:rFonts w:ascii="標楷體" w:eastAsia="標楷體" w:hAnsi="標楷體" w:hint="eastAsia"/>
                <w:sz w:val="28"/>
              </w:rPr>
              <w:t>年</w:t>
            </w:r>
            <w:r w:rsidR="00E73B08">
              <w:rPr>
                <w:rFonts w:ascii="標楷體" w:eastAsia="標楷體" w:hAnsi="標楷體" w:hint="eastAsia"/>
                <w:sz w:val="28"/>
              </w:rPr>
              <w:t>10</w:t>
            </w:r>
            <w:r w:rsidR="001D0D17">
              <w:rPr>
                <w:rFonts w:ascii="標楷體" w:eastAsia="標楷體" w:hAnsi="標楷體" w:hint="eastAsia"/>
                <w:sz w:val="28"/>
              </w:rPr>
              <w:t>月</w:t>
            </w:r>
            <w:r w:rsidR="00D20EAE">
              <w:rPr>
                <w:rFonts w:ascii="標楷體" w:eastAsia="標楷體" w:hAnsi="標楷體" w:hint="eastAsia"/>
                <w:sz w:val="28"/>
              </w:rPr>
              <w:t>11</w:t>
            </w:r>
            <w:r w:rsidR="000C6056">
              <w:rPr>
                <w:rFonts w:ascii="標楷體" w:eastAsia="標楷體" w:hAnsi="標楷體" w:hint="eastAsia"/>
                <w:sz w:val="28"/>
              </w:rPr>
              <w:t>日下</w:t>
            </w:r>
            <w:r w:rsidR="001D0D17">
              <w:rPr>
                <w:rFonts w:ascii="標楷體" w:eastAsia="標楷體" w:hAnsi="標楷體" w:hint="eastAsia"/>
                <w:sz w:val="28"/>
              </w:rPr>
              <w:t>午</w:t>
            </w:r>
            <w:r w:rsidR="000C6056">
              <w:rPr>
                <w:rFonts w:ascii="標楷體" w:eastAsia="標楷體" w:hAnsi="標楷體" w:hint="eastAsia"/>
                <w:sz w:val="28"/>
              </w:rPr>
              <w:t>7</w:t>
            </w:r>
            <w:r w:rsidR="001D0D17">
              <w:rPr>
                <w:rFonts w:ascii="標楷體" w:eastAsia="標楷體" w:hAnsi="標楷體" w:hint="eastAsia"/>
                <w:sz w:val="28"/>
              </w:rPr>
              <w:t>時</w:t>
            </w:r>
            <w:r w:rsidR="000C6056">
              <w:rPr>
                <w:rFonts w:ascii="標楷體" w:eastAsia="標楷體" w:hAnsi="標楷體" w:hint="eastAsia"/>
                <w:sz w:val="28"/>
              </w:rPr>
              <w:t>30</w:t>
            </w:r>
            <w:r w:rsidR="001D0D17">
              <w:rPr>
                <w:rFonts w:ascii="標楷體" w:eastAsia="標楷體" w:hAnsi="標楷體" w:hint="eastAsia"/>
                <w:sz w:val="28"/>
              </w:rPr>
              <w:t>分</w:t>
            </w:r>
          </w:p>
          <w:p w:rsidR="001D0D17" w:rsidRDefault="006C543F" w:rsidP="00595F84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貳、</w:t>
            </w:r>
            <w:r w:rsidR="001D0D17">
              <w:rPr>
                <w:rFonts w:ascii="標楷體" w:eastAsia="標楷體" w:hAnsi="標楷體" w:hint="eastAsia"/>
                <w:sz w:val="28"/>
              </w:rPr>
              <w:t>地    點：新校史事</w:t>
            </w:r>
          </w:p>
          <w:p w:rsidR="001D0D17" w:rsidRDefault="006C543F" w:rsidP="00595F84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、</w:t>
            </w:r>
            <w:r w:rsidR="001D0D17">
              <w:rPr>
                <w:rFonts w:ascii="標楷體" w:eastAsia="標楷體" w:hAnsi="標楷體" w:hint="eastAsia"/>
                <w:sz w:val="28"/>
              </w:rPr>
              <w:t xml:space="preserve">出    席：如簽到單 </w:t>
            </w:r>
          </w:p>
          <w:p w:rsidR="001D0D17" w:rsidRDefault="006C543F" w:rsidP="00595F84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肆、</w:t>
            </w:r>
            <w:r w:rsidR="001D0D17">
              <w:rPr>
                <w:rFonts w:ascii="標楷體" w:eastAsia="標楷體" w:hAnsi="標楷體" w:hint="eastAsia"/>
                <w:sz w:val="28"/>
              </w:rPr>
              <w:t xml:space="preserve">主    </w:t>
            </w:r>
            <w:r>
              <w:rPr>
                <w:rFonts w:ascii="標楷體" w:eastAsia="標楷體" w:hAnsi="標楷體" w:hint="eastAsia"/>
                <w:sz w:val="28"/>
              </w:rPr>
              <w:t>席：</w:t>
            </w:r>
            <w:r w:rsidR="00D20EAE">
              <w:rPr>
                <w:rFonts w:ascii="標楷體" w:eastAsia="標楷體" w:hAnsi="標楷體" w:hint="eastAsia"/>
                <w:sz w:val="28"/>
              </w:rPr>
              <w:t>歐明輝</w:t>
            </w:r>
            <w:r>
              <w:rPr>
                <w:rFonts w:ascii="標楷體" w:eastAsia="標楷體" w:hAnsi="標楷體" w:hint="eastAsia"/>
                <w:sz w:val="28"/>
              </w:rPr>
              <w:t xml:space="preserve"> 會長                   </w:t>
            </w:r>
            <w:r w:rsidR="001D0D17">
              <w:rPr>
                <w:rFonts w:ascii="標楷體" w:eastAsia="標楷體" w:hAnsi="標楷體" w:hint="eastAsia"/>
                <w:sz w:val="28"/>
              </w:rPr>
              <w:t xml:space="preserve">     紀  </w:t>
            </w:r>
            <w:r w:rsidR="004B5834">
              <w:rPr>
                <w:rFonts w:ascii="標楷體" w:eastAsia="標楷體" w:hAnsi="標楷體" w:hint="eastAsia"/>
                <w:sz w:val="28"/>
              </w:rPr>
              <w:t>錄：楊惠</w:t>
            </w:r>
            <w:r w:rsidR="001D0D17">
              <w:rPr>
                <w:rFonts w:ascii="標楷體" w:eastAsia="標楷體" w:hAnsi="標楷體" w:hint="eastAsia"/>
                <w:sz w:val="28"/>
              </w:rPr>
              <w:t>娟</w:t>
            </w:r>
          </w:p>
          <w:p w:rsidR="001D0D17" w:rsidRDefault="006C543F" w:rsidP="00595F84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伍、會議議程</w:t>
            </w:r>
            <w:r w:rsidR="001D0D17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1D0D17" w:rsidRDefault="009E58DD" w:rsidP="00595F84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D0D17">
              <w:rPr>
                <w:rFonts w:ascii="標楷體" w:eastAsia="標楷體" w:hAnsi="標楷體" w:hint="eastAsia"/>
                <w:sz w:val="28"/>
              </w:rPr>
              <w:t>一、校長致詞：略</w:t>
            </w:r>
          </w:p>
          <w:p w:rsidR="001D0D17" w:rsidRDefault="009E58DD" w:rsidP="00595F84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D0D17">
              <w:rPr>
                <w:rFonts w:ascii="標楷體" w:eastAsia="標楷體" w:hAnsi="標楷體" w:hint="eastAsia"/>
                <w:sz w:val="28"/>
              </w:rPr>
              <w:t>二、介紹處室主任：略</w:t>
            </w:r>
          </w:p>
          <w:p w:rsidR="001D0D17" w:rsidRDefault="009E58DD" w:rsidP="00595F84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D0D17">
              <w:rPr>
                <w:rFonts w:ascii="標楷體" w:eastAsia="標楷體" w:hAnsi="標楷體" w:hint="eastAsia"/>
                <w:sz w:val="28"/>
              </w:rPr>
              <w:t>三、各處室簡報：如會議手冊</w:t>
            </w:r>
          </w:p>
          <w:p w:rsidR="001D0D17" w:rsidRDefault="009E58DD" w:rsidP="00595F84">
            <w:pPr>
              <w:spacing w:line="440" w:lineRule="exact"/>
              <w:ind w:left="2520" w:hangingChars="900" w:hanging="252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</w:t>
            </w:r>
            <w:r w:rsidR="001D0D17">
              <w:rPr>
                <w:rFonts w:eastAsia="標楷體" w:hint="eastAsia"/>
                <w:sz w:val="28"/>
              </w:rPr>
              <w:t>四、選舉家長委員</w:t>
            </w:r>
            <w:r w:rsidR="0065508E">
              <w:rPr>
                <w:rFonts w:eastAsia="標楷體" w:hint="eastAsia"/>
                <w:sz w:val="28"/>
              </w:rPr>
              <w:t>15</w:t>
            </w:r>
            <w:r w:rsidR="001D0D17">
              <w:rPr>
                <w:rFonts w:eastAsia="標楷體" w:hint="eastAsia"/>
                <w:sz w:val="28"/>
              </w:rPr>
              <w:t>人包括常務委員</w:t>
            </w:r>
            <w:r w:rsidR="00117950">
              <w:rPr>
                <w:rFonts w:eastAsia="標楷體" w:hint="eastAsia"/>
                <w:sz w:val="28"/>
              </w:rPr>
              <w:t>六</w:t>
            </w:r>
            <w:r w:rsidR="001D0D17">
              <w:rPr>
                <w:rFonts w:eastAsia="標楷體" w:hint="eastAsia"/>
                <w:sz w:val="28"/>
              </w:rPr>
              <w:t>人（含會長</w:t>
            </w:r>
            <w:r w:rsidR="001D0D17">
              <w:rPr>
                <w:rFonts w:eastAsia="標楷體" w:hint="eastAsia"/>
                <w:sz w:val="28"/>
              </w:rPr>
              <w:t>1</w:t>
            </w:r>
            <w:r w:rsidR="001D0D17">
              <w:rPr>
                <w:rFonts w:eastAsia="標楷體" w:hint="eastAsia"/>
                <w:sz w:val="28"/>
              </w:rPr>
              <w:t>人、副會長</w:t>
            </w:r>
            <w:r w:rsidR="00747F61">
              <w:rPr>
                <w:rFonts w:eastAsia="標楷體" w:hint="eastAsia"/>
                <w:sz w:val="28"/>
              </w:rPr>
              <w:t>2</w:t>
            </w:r>
            <w:r w:rsidR="001D0D17">
              <w:rPr>
                <w:rFonts w:eastAsia="標楷體" w:hint="eastAsia"/>
                <w:sz w:val="28"/>
              </w:rPr>
              <w:t>人）及委員</w:t>
            </w:r>
            <w:r w:rsidR="008E2526">
              <w:rPr>
                <w:rFonts w:eastAsia="標楷體" w:hint="eastAsia"/>
                <w:sz w:val="28"/>
              </w:rPr>
              <w:t>9</w:t>
            </w:r>
            <w:r w:rsidR="001D0D17">
              <w:rPr>
                <w:rFonts w:eastAsia="標楷體" w:hint="eastAsia"/>
                <w:sz w:val="28"/>
              </w:rPr>
              <w:t>人</w:t>
            </w:r>
          </w:p>
          <w:p w:rsidR="000244C4" w:rsidRDefault="000244C4" w:rsidP="00595F84">
            <w:pPr>
              <w:spacing w:line="440" w:lineRule="exact"/>
              <w:ind w:left="2520" w:hangingChars="900" w:hanging="2520"/>
              <w:rPr>
                <w:rFonts w:eastAsia="標楷體"/>
                <w:sz w:val="28"/>
              </w:rPr>
            </w:pPr>
          </w:p>
          <w:p w:rsidR="000244C4" w:rsidRDefault="000244C4" w:rsidP="00595F84">
            <w:pPr>
              <w:spacing w:line="440" w:lineRule="exact"/>
              <w:ind w:left="2520" w:hangingChars="900" w:hanging="2520"/>
              <w:rPr>
                <w:rFonts w:eastAsia="標楷體"/>
                <w:sz w:val="28"/>
              </w:rPr>
            </w:pPr>
          </w:p>
          <w:p w:rsidR="009E58DD" w:rsidRDefault="001D0D17" w:rsidP="006C543F">
            <w:pPr>
              <w:snapToGrid w:val="0"/>
              <w:spacing w:beforeLines="20" w:before="72" w:afterLines="20" w:after="72"/>
              <w:ind w:leftChars="67" w:left="2143" w:hangingChars="708" w:hanging="19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 xml:space="preserve"> </w:t>
            </w:r>
            <w:r w:rsidRPr="001B522C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B522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03977">
              <w:rPr>
                <w:rFonts w:ascii="標楷體" w:eastAsia="標楷體" w:hAnsi="標楷體" w:hint="eastAsia"/>
                <w:sz w:val="28"/>
                <w:szCs w:val="28"/>
              </w:rPr>
              <w:t>選舉結果：</w:t>
            </w:r>
          </w:p>
          <w:p w:rsidR="00D20EAE" w:rsidRDefault="00652C3C" w:rsidP="00D20EAE">
            <w:pPr>
              <w:snapToGrid w:val="0"/>
              <w:spacing w:beforeLines="20" w:before="72" w:afterLines="20" w:after="72"/>
              <w:ind w:leftChars="67" w:left="2143" w:hangingChars="708" w:hanging="19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第一輪選舉家長委員</w:t>
            </w:r>
            <w:r w:rsidR="00117950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FD5F9B">
              <w:rPr>
                <w:rFonts w:ascii="標楷體" w:eastAsia="標楷體" w:hAnsi="標楷體" w:hint="eastAsia"/>
                <w:sz w:val="28"/>
                <w:szCs w:val="28"/>
              </w:rPr>
              <w:t>名：</w:t>
            </w:r>
            <w:r w:rsidR="00D20EAE" w:rsidRPr="00D20EAE">
              <w:rPr>
                <w:rFonts w:ascii="標楷體" w:eastAsia="標楷體" w:hAnsi="標楷體" w:hint="eastAsia"/>
                <w:sz w:val="28"/>
                <w:szCs w:val="28"/>
              </w:rPr>
              <w:t>呂百川</w:t>
            </w:r>
            <w:r w:rsidR="00D20EA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D20EAE" w:rsidRPr="00D20EAE">
              <w:rPr>
                <w:rFonts w:ascii="標楷體" w:eastAsia="標楷體" w:hAnsi="標楷體" w:hint="eastAsia"/>
                <w:sz w:val="28"/>
                <w:szCs w:val="28"/>
              </w:rPr>
              <w:t>黃治綱</w:t>
            </w:r>
            <w:r w:rsidR="00D20EA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D20EAE" w:rsidRPr="00D20EAE">
              <w:rPr>
                <w:rFonts w:ascii="標楷體" w:eastAsia="標楷體" w:hAnsi="標楷體" w:hint="eastAsia"/>
                <w:sz w:val="28"/>
                <w:szCs w:val="28"/>
              </w:rPr>
              <w:t>莊文寧</w:t>
            </w:r>
            <w:r w:rsidR="00D20EA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D20EAE" w:rsidRPr="00D20EAE">
              <w:rPr>
                <w:rFonts w:ascii="標楷體" w:eastAsia="標楷體" w:hAnsi="標楷體" w:hint="eastAsia"/>
                <w:sz w:val="28"/>
                <w:szCs w:val="28"/>
              </w:rPr>
              <w:t>黃麗霞</w:t>
            </w:r>
            <w:r w:rsidR="00D20EAE">
              <w:rPr>
                <w:rFonts w:ascii="標楷體" w:eastAsia="標楷體" w:hAnsi="標楷體" w:hint="eastAsia"/>
                <w:sz w:val="28"/>
                <w:szCs w:val="28"/>
              </w:rPr>
              <w:t xml:space="preserve">、 </w:t>
            </w:r>
          </w:p>
          <w:p w:rsidR="00D20EAE" w:rsidRDefault="00D20EAE" w:rsidP="00D20EAE">
            <w:pPr>
              <w:snapToGrid w:val="0"/>
              <w:spacing w:beforeLines="20" w:before="72" w:afterLines="20" w:after="72"/>
              <w:ind w:leftChars="67" w:left="2143" w:hangingChars="708" w:hanging="19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</w:t>
            </w:r>
            <w:r w:rsidRPr="00D20EAE">
              <w:rPr>
                <w:rFonts w:ascii="標楷體" w:eastAsia="標楷體" w:hAnsi="標楷體" w:hint="eastAsia"/>
                <w:sz w:val="28"/>
                <w:szCs w:val="28"/>
              </w:rPr>
              <w:t>游淑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D20EAE">
              <w:rPr>
                <w:rFonts w:ascii="標楷體" w:eastAsia="標楷體" w:hAnsi="標楷體" w:hint="eastAsia"/>
                <w:sz w:val="28"/>
                <w:szCs w:val="28"/>
              </w:rPr>
              <w:t>連彥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D20EAE">
              <w:rPr>
                <w:rFonts w:ascii="標楷體" w:eastAsia="標楷體" w:hAnsi="標楷體" w:hint="eastAsia"/>
                <w:sz w:val="28"/>
                <w:szCs w:val="28"/>
              </w:rPr>
              <w:t>區婉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Pr="00D20EAE">
              <w:rPr>
                <w:rFonts w:ascii="標楷體" w:eastAsia="標楷體" w:hAnsi="標楷體" w:hint="eastAsia"/>
                <w:sz w:val="28"/>
                <w:szCs w:val="28"/>
              </w:rPr>
              <w:t>余凱榛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D20EAE" w:rsidRPr="00D20EAE" w:rsidRDefault="00D20EAE" w:rsidP="00D20EAE">
            <w:pPr>
              <w:snapToGrid w:val="0"/>
              <w:spacing w:beforeLines="20" w:before="72" w:afterLines="20" w:after="72"/>
              <w:ind w:leftChars="67" w:left="2143" w:hangingChars="708" w:hanging="19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</w:t>
            </w:r>
            <w:r w:rsidRPr="00D20EAE">
              <w:rPr>
                <w:rFonts w:ascii="標楷體" w:eastAsia="標楷體" w:hAnsi="標楷體" w:hint="eastAsia"/>
                <w:sz w:val="28"/>
                <w:szCs w:val="28"/>
              </w:rPr>
              <w:t>張雅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D20EAE">
              <w:rPr>
                <w:rFonts w:ascii="標楷體" w:eastAsia="標楷體" w:hAnsi="標楷體" w:hint="eastAsia"/>
                <w:sz w:val="28"/>
                <w:szCs w:val="28"/>
              </w:rPr>
              <w:t>陳建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D20EAE">
              <w:rPr>
                <w:rFonts w:ascii="標楷體" w:eastAsia="標楷體" w:hAnsi="標楷體" w:hint="eastAsia"/>
                <w:sz w:val="28"/>
                <w:szCs w:val="28"/>
              </w:rPr>
              <w:t>康雅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D20EAE">
              <w:rPr>
                <w:rFonts w:ascii="標楷體" w:eastAsia="標楷體" w:hAnsi="標楷體" w:hint="eastAsia"/>
                <w:sz w:val="28"/>
                <w:szCs w:val="28"/>
              </w:rPr>
              <w:t>林蕙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E14B88" w:rsidRDefault="00D20EAE" w:rsidP="00117950">
            <w:pPr>
              <w:snapToGrid w:val="0"/>
              <w:spacing w:beforeLines="20" w:before="72" w:afterLines="20" w:after="72"/>
              <w:ind w:leftChars="67" w:left="2143" w:hangingChars="708" w:hanging="19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</w:t>
            </w:r>
            <w:r w:rsidRPr="00D20EAE">
              <w:rPr>
                <w:rFonts w:ascii="標楷體" w:eastAsia="標楷體" w:hAnsi="標楷體" w:hint="eastAsia"/>
                <w:sz w:val="28"/>
                <w:szCs w:val="28"/>
              </w:rPr>
              <w:t>張淑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D20EAE">
              <w:rPr>
                <w:rFonts w:ascii="標楷體" w:eastAsia="標楷體" w:hAnsi="標楷體" w:hint="eastAsia"/>
                <w:sz w:val="28"/>
                <w:szCs w:val="28"/>
              </w:rPr>
              <w:t>李啟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D20EAE">
              <w:rPr>
                <w:rFonts w:ascii="標楷體" w:eastAsia="標楷體" w:hAnsi="標楷體" w:hint="eastAsia"/>
                <w:sz w:val="28"/>
                <w:szCs w:val="28"/>
              </w:rPr>
              <w:t>卓怡吟</w:t>
            </w:r>
          </w:p>
          <w:p w:rsidR="00D20EAE" w:rsidRDefault="00652C3C" w:rsidP="00D20EAE">
            <w:pPr>
              <w:snapToGrid w:val="0"/>
              <w:spacing w:beforeLines="20" w:before="72" w:afterLines="20" w:after="72"/>
              <w:ind w:leftChars="67" w:left="2143" w:hangingChars="708" w:hanging="19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第二輪選舉常務委員</w:t>
            </w:r>
            <w:r w:rsidR="00117950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：</w:t>
            </w:r>
            <w:r w:rsidR="00D20EA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20EAE" w:rsidRPr="00D20EAE">
              <w:rPr>
                <w:rFonts w:ascii="標楷體" w:eastAsia="標楷體" w:hAnsi="標楷體" w:hint="eastAsia"/>
                <w:sz w:val="28"/>
                <w:szCs w:val="28"/>
              </w:rPr>
              <w:t>呂百川</w:t>
            </w:r>
            <w:r w:rsidR="00D20EA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D20EAE" w:rsidRPr="00D20EAE">
              <w:rPr>
                <w:rFonts w:ascii="標楷體" w:eastAsia="標楷體" w:hAnsi="標楷體" w:hint="eastAsia"/>
                <w:sz w:val="28"/>
                <w:szCs w:val="28"/>
              </w:rPr>
              <w:t>黃治綱</w:t>
            </w:r>
            <w:r w:rsidR="00D20EA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D20EAE" w:rsidRPr="00D20EAE">
              <w:rPr>
                <w:rFonts w:ascii="標楷體" w:eastAsia="標楷體" w:hAnsi="標楷體" w:hint="eastAsia"/>
                <w:sz w:val="28"/>
                <w:szCs w:val="28"/>
              </w:rPr>
              <w:t>莊文寧</w:t>
            </w:r>
            <w:r w:rsidR="00D20EA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D20EAE" w:rsidRPr="00D20EAE">
              <w:rPr>
                <w:rFonts w:ascii="標楷體" w:eastAsia="標楷體" w:hAnsi="標楷體" w:hint="eastAsia"/>
                <w:sz w:val="28"/>
                <w:szCs w:val="28"/>
              </w:rPr>
              <w:t>黃麗霞</w:t>
            </w:r>
            <w:r w:rsidR="00D20EAE">
              <w:rPr>
                <w:rFonts w:ascii="標楷體" w:eastAsia="標楷體" w:hAnsi="標楷體" w:hint="eastAsia"/>
                <w:sz w:val="28"/>
                <w:szCs w:val="28"/>
              </w:rPr>
              <w:t xml:space="preserve">、 </w:t>
            </w:r>
          </w:p>
          <w:p w:rsidR="00D20EAE" w:rsidRDefault="00D20EAE" w:rsidP="00D20EAE">
            <w:pPr>
              <w:snapToGrid w:val="0"/>
              <w:spacing w:beforeLines="20" w:before="72" w:afterLines="20" w:after="72"/>
              <w:ind w:leftChars="67" w:left="2143" w:hangingChars="708" w:hanging="19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</w:t>
            </w:r>
            <w:r w:rsidRPr="00D20EAE">
              <w:rPr>
                <w:rFonts w:ascii="標楷體" w:eastAsia="標楷體" w:hAnsi="標楷體" w:hint="eastAsia"/>
                <w:sz w:val="28"/>
                <w:szCs w:val="28"/>
              </w:rPr>
              <w:t>連彥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D20EAE">
              <w:rPr>
                <w:rFonts w:ascii="標楷體" w:eastAsia="標楷體" w:hAnsi="標楷體" w:hint="eastAsia"/>
                <w:sz w:val="28"/>
                <w:szCs w:val="28"/>
              </w:rPr>
              <w:t>區婉婷</w:t>
            </w:r>
            <w:r w:rsidR="00652C3C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</w:p>
          <w:p w:rsidR="00652C3C" w:rsidRDefault="00D20EAE" w:rsidP="00D20EAE">
            <w:pPr>
              <w:snapToGrid w:val="0"/>
              <w:spacing w:beforeLines="20" w:before="72" w:afterLines="20" w:after="72"/>
              <w:ind w:leftChars="67" w:left="2143" w:hangingChars="708" w:hanging="19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652C3C">
              <w:rPr>
                <w:rFonts w:ascii="標楷體" w:eastAsia="標楷體" w:hAnsi="標楷體" w:hint="eastAsia"/>
                <w:sz w:val="28"/>
                <w:szCs w:val="28"/>
              </w:rPr>
              <w:t>第三輪選舉會長1名、副會長2名：</w:t>
            </w:r>
          </w:p>
          <w:p w:rsidR="00652C3C" w:rsidRDefault="00652C3C" w:rsidP="00652C3C">
            <w:pPr>
              <w:snapToGrid w:val="0"/>
              <w:spacing w:beforeLines="20" w:before="72" w:afterLines="20" w:after="72"/>
              <w:ind w:leftChars="67" w:left="2143" w:hangingChars="708" w:hanging="19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會  長：</w:t>
            </w:r>
            <w:r w:rsidR="00D20EAE">
              <w:rPr>
                <w:rFonts w:ascii="標楷體" w:eastAsia="標楷體" w:hAnsi="標楷體" w:hint="eastAsia"/>
                <w:sz w:val="28"/>
                <w:szCs w:val="28"/>
              </w:rPr>
              <w:t>呂百川</w:t>
            </w:r>
          </w:p>
          <w:p w:rsidR="00652C3C" w:rsidRPr="00652C3C" w:rsidRDefault="00652C3C" w:rsidP="00652C3C">
            <w:pPr>
              <w:snapToGrid w:val="0"/>
              <w:spacing w:beforeLines="20" w:before="72" w:afterLines="20" w:after="72"/>
              <w:ind w:leftChars="67" w:left="2143" w:hangingChars="708" w:hanging="19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副會長：</w:t>
            </w:r>
            <w:r w:rsidR="00D20EAE" w:rsidRPr="00D20EAE">
              <w:rPr>
                <w:rFonts w:ascii="標楷體" w:eastAsia="標楷體" w:hAnsi="標楷體" w:hint="eastAsia"/>
                <w:sz w:val="28"/>
                <w:szCs w:val="28"/>
              </w:rPr>
              <w:t>黃治綱</w:t>
            </w:r>
            <w:r w:rsidR="00D20EA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D20EAE" w:rsidRPr="00D20EAE">
              <w:rPr>
                <w:rFonts w:ascii="標楷體" w:eastAsia="標楷體" w:hAnsi="標楷體" w:hint="eastAsia"/>
                <w:sz w:val="28"/>
                <w:szCs w:val="28"/>
              </w:rPr>
              <w:t>莊文寧</w:t>
            </w:r>
          </w:p>
          <w:p w:rsidR="00652C3C" w:rsidRPr="003A5B4C" w:rsidRDefault="00652C3C" w:rsidP="00652C3C">
            <w:pPr>
              <w:snapToGrid w:val="0"/>
              <w:spacing w:beforeLines="20" w:before="72" w:afterLines="20" w:after="72"/>
              <w:ind w:leftChars="67" w:left="2143" w:hangingChars="708" w:hanging="1982"/>
              <w:rPr>
                <w:rFonts w:ascii="標楷體" w:eastAsia="標楷體" w:hAnsi="標楷體"/>
                <w:sz w:val="28"/>
                <w:szCs w:val="28"/>
              </w:rPr>
            </w:pPr>
          </w:p>
          <w:p w:rsidR="00652C3C" w:rsidRPr="00652C3C" w:rsidRDefault="00652C3C" w:rsidP="006C543F">
            <w:pPr>
              <w:snapToGrid w:val="0"/>
              <w:spacing w:beforeLines="20" w:before="72" w:afterLines="20" w:after="72"/>
              <w:ind w:leftChars="67" w:left="2143" w:hangingChars="708" w:hanging="1982"/>
              <w:rPr>
                <w:rFonts w:ascii="標楷體" w:eastAsia="標楷體" w:hAnsi="標楷體"/>
                <w:sz w:val="28"/>
                <w:szCs w:val="28"/>
              </w:rPr>
            </w:pPr>
          </w:p>
          <w:p w:rsidR="001D0D17" w:rsidRPr="001B522C" w:rsidRDefault="009E3AC1" w:rsidP="006C543F">
            <w:pPr>
              <w:snapToGrid w:val="0"/>
              <w:spacing w:beforeLines="20" w:before="72" w:afterLines="20" w:after="72"/>
              <w:ind w:leftChars="67" w:left="2143" w:hangingChars="708" w:hanging="19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</w:t>
            </w:r>
          </w:p>
          <w:p w:rsidR="001D0D17" w:rsidRDefault="001D0D17" w:rsidP="00652C3C">
            <w:pPr>
              <w:snapToGrid w:val="0"/>
              <w:spacing w:beforeLines="20" w:before="72" w:afterLines="20" w:after="72"/>
              <w:ind w:leftChars="67" w:left="2143" w:hangingChars="708" w:hanging="1982"/>
              <w:rPr>
                <w:rFonts w:eastAsia="標楷體"/>
                <w:sz w:val="28"/>
              </w:rPr>
            </w:pPr>
            <w:r w:rsidRPr="001B522C">
              <w:rPr>
                <w:rFonts w:eastAsia="標楷體" w:hint="eastAsia"/>
                <w:sz w:val="28"/>
                <w:szCs w:val="28"/>
              </w:rPr>
              <w:t>五、散會</w:t>
            </w:r>
            <w:r w:rsidR="00B33627">
              <w:rPr>
                <w:rFonts w:eastAsia="標楷體" w:hint="eastAsia"/>
                <w:sz w:val="28"/>
                <w:szCs w:val="28"/>
              </w:rPr>
              <w:t>(</w:t>
            </w:r>
            <w:r w:rsidR="00047B3B">
              <w:rPr>
                <w:rFonts w:eastAsia="標楷體" w:hint="eastAsia"/>
                <w:sz w:val="28"/>
                <w:szCs w:val="28"/>
              </w:rPr>
              <w:t>21:00</w:t>
            </w:r>
            <w:bookmarkStart w:id="0" w:name="_GoBack"/>
            <w:bookmarkEnd w:id="0"/>
            <w:r w:rsidR="00B33627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</w:tbl>
    <w:p w:rsidR="00CC06A8" w:rsidRPr="00195C22" w:rsidRDefault="00CC06A8" w:rsidP="00195C22"/>
    <w:sectPr w:rsidR="00CC06A8" w:rsidRPr="00195C22" w:rsidSect="007674A0">
      <w:footerReference w:type="even" r:id="rId8"/>
      <w:footerReference w:type="default" r:id="rId9"/>
      <w:pgSz w:w="11906" w:h="16838"/>
      <w:pgMar w:top="1134" w:right="1134" w:bottom="1134" w:left="1134" w:header="851" w:footer="992" w:gutter="0"/>
      <w:pgBorders>
        <w:top w:val="weavingStrips" w:sz="12" w:space="1" w:color="33CCFF"/>
        <w:left w:val="weavingStrips" w:sz="12" w:space="4" w:color="33CCFF"/>
        <w:bottom w:val="weavingStrips" w:sz="12" w:space="1" w:color="33CCFF"/>
        <w:right w:val="weavingStrips" w:sz="12" w:space="4" w:color="33CCF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AB3" w:rsidRDefault="00D52AB3">
      <w:r>
        <w:separator/>
      </w:r>
    </w:p>
  </w:endnote>
  <w:endnote w:type="continuationSeparator" w:id="0">
    <w:p w:rsidR="00D52AB3" w:rsidRDefault="00D5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834" w:rsidRDefault="008570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58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5834" w:rsidRDefault="004B583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834" w:rsidRDefault="008570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583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7B3B">
      <w:rPr>
        <w:rStyle w:val="a5"/>
        <w:noProof/>
      </w:rPr>
      <w:t>1</w:t>
    </w:r>
    <w:r>
      <w:rPr>
        <w:rStyle w:val="a5"/>
      </w:rPr>
      <w:fldChar w:fldCharType="end"/>
    </w:r>
  </w:p>
  <w:p w:rsidR="004B5834" w:rsidRDefault="004B5834" w:rsidP="00806B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AB3" w:rsidRDefault="00D52AB3">
      <w:r>
        <w:separator/>
      </w:r>
    </w:p>
  </w:footnote>
  <w:footnote w:type="continuationSeparator" w:id="0">
    <w:p w:rsidR="00D52AB3" w:rsidRDefault="00D5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A2733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A2"/>
    <w:rsid w:val="00005EF3"/>
    <w:rsid w:val="000244C4"/>
    <w:rsid w:val="00032AF9"/>
    <w:rsid w:val="000359DE"/>
    <w:rsid w:val="00047B3B"/>
    <w:rsid w:val="000C6056"/>
    <w:rsid w:val="000E437E"/>
    <w:rsid w:val="000E5FD4"/>
    <w:rsid w:val="000F7359"/>
    <w:rsid w:val="00117950"/>
    <w:rsid w:val="00135752"/>
    <w:rsid w:val="001423A5"/>
    <w:rsid w:val="00195C22"/>
    <w:rsid w:val="001B522C"/>
    <w:rsid w:val="001C339D"/>
    <w:rsid w:val="001D0D17"/>
    <w:rsid w:val="001D2F7C"/>
    <w:rsid w:val="001E3FB8"/>
    <w:rsid w:val="001F1621"/>
    <w:rsid w:val="00205BAE"/>
    <w:rsid w:val="002536C8"/>
    <w:rsid w:val="00290CA1"/>
    <w:rsid w:val="002A01A5"/>
    <w:rsid w:val="002C12DF"/>
    <w:rsid w:val="002D24A2"/>
    <w:rsid w:val="002E3C20"/>
    <w:rsid w:val="00355007"/>
    <w:rsid w:val="003A4B3D"/>
    <w:rsid w:val="003A577A"/>
    <w:rsid w:val="003A5AB6"/>
    <w:rsid w:val="003A5B4C"/>
    <w:rsid w:val="003D5DCA"/>
    <w:rsid w:val="003E1408"/>
    <w:rsid w:val="003F1D90"/>
    <w:rsid w:val="0040668F"/>
    <w:rsid w:val="00407766"/>
    <w:rsid w:val="00421B2A"/>
    <w:rsid w:val="004232A7"/>
    <w:rsid w:val="00475821"/>
    <w:rsid w:val="004B5834"/>
    <w:rsid w:val="005217FC"/>
    <w:rsid w:val="00595F84"/>
    <w:rsid w:val="005A2E9D"/>
    <w:rsid w:val="005D5F65"/>
    <w:rsid w:val="005F2627"/>
    <w:rsid w:val="006421C5"/>
    <w:rsid w:val="00652C3C"/>
    <w:rsid w:val="006535AA"/>
    <w:rsid w:val="0065508E"/>
    <w:rsid w:val="006629D9"/>
    <w:rsid w:val="006B2B0C"/>
    <w:rsid w:val="006C543F"/>
    <w:rsid w:val="00700EEF"/>
    <w:rsid w:val="00747F61"/>
    <w:rsid w:val="00762F6F"/>
    <w:rsid w:val="00763C39"/>
    <w:rsid w:val="007674A0"/>
    <w:rsid w:val="007C2090"/>
    <w:rsid w:val="007D7255"/>
    <w:rsid w:val="00806BCB"/>
    <w:rsid w:val="00817953"/>
    <w:rsid w:val="0085708B"/>
    <w:rsid w:val="008B0E91"/>
    <w:rsid w:val="008E2526"/>
    <w:rsid w:val="008E6F4C"/>
    <w:rsid w:val="0092562C"/>
    <w:rsid w:val="00981034"/>
    <w:rsid w:val="009E3AC1"/>
    <w:rsid w:val="009E58DD"/>
    <w:rsid w:val="00A279C8"/>
    <w:rsid w:val="00A50CD0"/>
    <w:rsid w:val="00A71A45"/>
    <w:rsid w:val="00A724E9"/>
    <w:rsid w:val="00AA22BB"/>
    <w:rsid w:val="00AD72ED"/>
    <w:rsid w:val="00AE7F92"/>
    <w:rsid w:val="00AF52C4"/>
    <w:rsid w:val="00B03D11"/>
    <w:rsid w:val="00B33627"/>
    <w:rsid w:val="00B85584"/>
    <w:rsid w:val="00B9054C"/>
    <w:rsid w:val="00BA65A0"/>
    <w:rsid w:val="00BC6794"/>
    <w:rsid w:val="00C03977"/>
    <w:rsid w:val="00C55D16"/>
    <w:rsid w:val="00C870CF"/>
    <w:rsid w:val="00C96632"/>
    <w:rsid w:val="00CC06A8"/>
    <w:rsid w:val="00CD3919"/>
    <w:rsid w:val="00CE1AA4"/>
    <w:rsid w:val="00D161CB"/>
    <w:rsid w:val="00D17375"/>
    <w:rsid w:val="00D207A2"/>
    <w:rsid w:val="00D20EAE"/>
    <w:rsid w:val="00D36EA8"/>
    <w:rsid w:val="00D52AB3"/>
    <w:rsid w:val="00D55E4E"/>
    <w:rsid w:val="00D56930"/>
    <w:rsid w:val="00DC7BBA"/>
    <w:rsid w:val="00E10242"/>
    <w:rsid w:val="00E14B88"/>
    <w:rsid w:val="00E30139"/>
    <w:rsid w:val="00E47D31"/>
    <w:rsid w:val="00E73B08"/>
    <w:rsid w:val="00E85232"/>
    <w:rsid w:val="00EF3ABD"/>
    <w:rsid w:val="00F10C65"/>
    <w:rsid w:val="00F17584"/>
    <w:rsid w:val="00F17EBD"/>
    <w:rsid w:val="00F47EC1"/>
    <w:rsid w:val="00F50714"/>
    <w:rsid w:val="00F52408"/>
    <w:rsid w:val="00F61043"/>
    <w:rsid w:val="00F62BC3"/>
    <w:rsid w:val="00FD5F9B"/>
    <w:rsid w:val="00FF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435EEE-4175-4F44-AAA5-44223761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0D17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7674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  <w:rsid w:val="007674A0"/>
  </w:style>
  <w:style w:type="paragraph" w:styleId="a6">
    <w:name w:val="Balloon Text"/>
    <w:basedOn w:val="a0"/>
    <w:semiHidden/>
    <w:rsid w:val="007674A0"/>
    <w:rPr>
      <w:rFonts w:ascii="Arial" w:hAnsi="Arial"/>
      <w:sz w:val="18"/>
      <w:szCs w:val="18"/>
    </w:rPr>
  </w:style>
  <w:style w:type="paragraph" w:styleId="a">
    <w:name w:val="List Bullet"/>
    <w:basedOn w:val="a0"/>
    <w:autoRedefine/>
    <w:rsid w:val="007674A0"/>
    <w:pPr>
      <w:numPr>
        <w:numId w:val="1"/>
      </w:numPr>
    </w:pPr>
  </w:style>
  <w:style w:type="paragraph" w:styleId="a7">
    <w:name w:val="header"/>
    <w:basedOn w:val="a0"/>
    <w:rsid w:val="00806BCB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42D05-0BE3-4CB7-86D9-A70AAA57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3</Words>
  <Characters>531</Characters>
  <Application>Microsoft Office Word</Application>
  <DocSecurity>0</DocSecurity>
  <Lines>4</Lines>
  <Paragraphs>1</Paragraphs>
  <ScaleCrop>false</ScaleCrop>
  <Company>1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立百福國民中學九十一學年度第二學期會議紀錄</dc:title>
  <dc:creator>1</dc:creator>
  <cp:lastModifiedBy>user</cp:lastModifiedBy>
  <cp:revision>8</cp:revision>
  <cp:lastPrinted>2024-12-27T05:30:00Z</cp:lastPrinted>
  <dcterms:created xsi:type="dcterms:W3CDTF">2024-11-11T01:23:00Z</dcterms:created>
  <dcterms:modified xsi:type="dcterms:W3CDTF">2024-12-27T05:48:00Z</dcterms:modified>
</cp:coreProperties>
</file>